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7777777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AC1EC7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AC1EC7" w:rsidRDefault="00EE0A0F" w:rsidP="00EE0A0F">
            <w:pPr>
              <w:rPr>
                <w:szCs w:val="24"/>
              </w:rPr>
            </w:pPr>
            <w:r w:rsidRPr="00AC1EC7">
              <w:rPr>
                <w:b/>
                <w:bCs/>
                <w:szCs w:val="24"/>
              </w:rPr>
              <w:t>Gymnázi</w:t>
            </w:r>
            <w:r w:rsidR="00002C92" w:rsidRPr="00AC1EC7">
              <w:rPr>
                <w:b/>
                <w:bCs/>
                <w:szCs w:val="24"/>
              </w:rPr>
              <w:t>um</w:t>
            </w:r>
            <w:r w:rsidRPr="00AC1EC7">
              <w:rPr>
                <w:b/>
                <w:bCs/>
                <w:szCs w:val="24"/>
              </w:rPr>
              <w:t xml:space="preserve"> </w:t>
            </w:r>
            <w:proofErr w:type="spellStart"/>
            <w:r w:rsidRPr="00AC1EC7">
              <w:rPr>
                <w:b/>
                <w:bCs/>
                <w:szCs w:val="24"/>
              </w:rPr>
              <w:t>arm</w:t>
            </w:r>
            <w:proofErr w:type="spellEnd"/>
            <w:r w:rsidRPr="00AC1EC7">
              <w:rPr>
                <w:b/>
                <w:bCs/>
                <w:szCs w:val="24"/>
              </w:rPr>
              <w:t>. gen. L. Svobodu</w:t>
            </w:r>
            <w:r w:rsidRPr="00AC1EC7">
              <w:rPr>
                <w:b/>
                <w:bCs/>
                <w:szCs w:val="24"/>
              </w:rPr>
              <w:br/>
              <w:t>Komenského 4</w:t>
            </w:r>
            <w:r w:rsidRPr="00AC1EC7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AC1EC7" w:rsidRDefault="00EE0A0F" w:rsidP="00EE0A0F">
            <w:pPr>
              <w:jc w:val="right"/>
              <w:rPr>
                <w:szCs w:val="24"/>
              </w:rPr>
            </w:pPr>
            <w:r w:rsidRPr="00AC1EC7">
              <w:rPr>
                <w:b/>
                <w:bCs/>
                <w:szCs w:val="24"/>
              </w:rPr>
              <w:t xml:space="preserve"> Humenn</w:t>
            </w:r>
            <w:r w:rsidR="00D966B8" w:rsidRPr="00AC1EC7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AC1EC7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4F1343F6" w:rsidR="00060762" w:rsidRPr="00AC1EC7" w:rsidRDefault="00060762" w:rsidP="00060762">
      <w:pPr>
        <w:rPr>
          <w:b/>
          <w:bCs/>
          <w:szCs w:val="24"/>
          <w:u w:val="single"/>
        </w:rPr>
      </w:pPr>
      <w:r w:rsidRPr="00AC1EC7">
        <w:rPr>
          <w:b/>
          <w:bCs/>
          <w:szCs w:val="24"/>
          <w:u w:val="single"/>
        </w:rPr>
        <w:t>Žiadosť o</w:t>
      </w:r>
      <w:r w:rsidR="001F2735" w:rsidRPr="00AC1EC7">
        <w:rPr>
          <w:b/>
          <w:bCs/>
          <w:szCs w:val="24"/>
          <w:u w:val="single"/>
        </w:rPr>
        <w:t xml:space="preserve"> povolenie </w:t>
      </w:r>
      <w:r w:rsidR="00A46C1E" w:rsidRPr="00AC1EC7">
        <w:rPr>
          <w:b/>
          <w:bCs/>
          <w:szCs w:val="24"/>
          <w:u w:val="single"/>
        </w:rPr>
        <w:t>štúdia podľa individuálneho učebného plánu</w:t>
      </w:r>
    </w:p>
    <w:p w14:paraId="68B1B783" w14:textId="77777777" w:rsidR="004A3A75" w:rsidRDefault="004A3A75" w:rsidP="00DE2031"/>
    <w:p w14:paraId="190AC861" w14:textId="547F3478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 xml:space="preserve"> povolenie </w:t>
      </w:r>
      <w:r w:rsidR="00A46C1E">
        <w:t xml:space="preserve">štúdia podľa individuálneho učebného plánu </w:t>
      </w:r>
      <w:r w:rsidR="00867DB6">
        <w:t xml:space="preserve">pre </w:t>
      </w:r>
      <w:r w:rsidR="00123067">
        <w:t>môjho syna/</w:t>
      </w:r>
      <w:r w:rsidR="00867DB6">
        <w:t>moju dcéru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AC1EC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AC1EC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AC1EC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7777777" w:rsidR="0062180C" w:rsidRDefault="0062180C" w:rsidP="0062180C">
            <w:pPr>
              <w:jc w:val="center"/>
            </w:pPr>
            <w:r>
              <w:t>podpis zákonného zástupcu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AC1EC7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C1EC7"/>
    <w:rsid w:val="00AE694F"/>
    <w:rsid w:val="00B1244B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60E93" w:rsidP="00F60E93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60E93" w:rsidP="00F60E93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60E93" w:rsidP="00F60E93">
          <w:pPr>
            <w:pStyle w:val="A79BF43338C64351856BF7B0570EFCFA9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60E93" w:rsidP="00F60E93">
          <w:pPr>
            <w:pStyle w:val="3641A14878A442A5B30F25E078D726E79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F60E93" w:rsidP="00F60E93">
          <w:pPr>
            <w:pStyle w:val="5A9E7C30253847EC953A38A1488144411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0F4A17" w:rsidRDefault="00F60E93" w:rsidP="00F60E93">
          <w:pPr>
            <w:pStyle w:val="22430CBA840E4438AB39ECC86840DD97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0F4A17"/>
    <w:rsid w:val="001C62B2"/>
    <w:rsid w:val="00241F8F"/>
    <w:rsid w:val="003A7A09"/>
    <w:rsid w:val="003B4044"/>
    <w:rsid w:val="00756028"/>
    <w:rsid w:val="008E1EF3"/>
    <w:rsid w:val="0099554B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0E9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1:58:00Z</dcterms:created>
  <dcterms:modified xsi:type="dcterms:W3CDTF">2020-08-25T16:18:00Z</dcterms:modified>
</cp:coreProperties>
</file>